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DBC" w:rsidRDefault="0016384F" w:rsidP="004D3C0D">
      <w:pPr>
        <w:spacing w:after="0"/>
        <w:ind w:left="11907"/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>Приложение</w:t>
      </w:r>
      <w:r w:rsidR="00E3738B">
        <w:rPr>
          <w:rFonts w:ascii="Times New Roman" w:hAnsi="Times New Roman" w:cs="Times New Roman"/>
        </w:rPr>
        <w:t xml:space="preserve"> 2</w:t>
      </w:r>
    </w:p>
    <w:p w:rsidR="0016384F" w:rsidRDefault="0016384F" w:rsidP="004D3C0D">
      <w:pPr>
        <w:spacing w:after="0"/>
        <w:ind w:left="1190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16384F" w:rsidRDefault="0016384F" w:rsidP="004D3C0D">
      <w:pPr>
        <w:spacing w:after="0"/>
        <w:ind w:left="1190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 город Шахунья</w:t>
      </w:r>
    </w:p>
    <w:p w:rsidR="0016384F" w:rsidRPr="005E7DBC" w:rsidRDefault="0016384F" w:rsidP="004D3C0D">
      <w:pPr>
        <w:spacing w:after="0"/>
        <w:ind w:left="1190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4D3C0D" w:rsidRPr="004D3C0D">
        <w:rPr>
          <w:rFonts w:ascii="Times New Roman" w:hAnsi="Times New Roman" w:cs="Times New Roman"/>
        </w:rPr>
        <w:t>06</w:t>
      </w:r>
      <w:r w:rsidR="004D3C0D">
        <w:rPr>
          <w:rFonts w:ascii="Times New Roman" w:hAnsi="Times New Roman" w:cs="Times New Roman"/>
        </w:rPr>
        <w:t>.05.2019 г.</w:t>
      </w:r>
      <w:r>
        <w:rPr>
          <w:rFonts w:ascii="Times New Roman" w:hAnsi="Times New Roman" w:cs="Times New Roman"/>
        </w:rPr>
        <w:t xml:space="preserve"> № </w:t>
      </w:r>
      <w:r w:rsidR="004D3C0D">
        <w:rPr>
          <w:rFonts w:ascii="Times New Roman" w:hAnsi="Times New Roman" w:cs="Times New Roman"/>
        </w:rPr>
        <w:t>491</w:t>
      </w:r>
    </w:p>
    <w:bookmarkEnd w:id="0"/>
    <w:p w:rsidR="00247A5C" w:rsidRPr="00BD536E" w:rsidRDefault="007D123C" w:rsidP="0017586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D536E">
        <w:rPr>
          <w:rFonts w:ascii="Times New Roman" w:hAnsi="Times New Roman" w:cs="Times New Roman"/>
          <w:sz w:val="32"/>
          <w:szCs w:val="32"/>
        </w:rPr>
        <w:t>ОБЩАЯ СХЕМА</w:t>
      </w:r>
    </w:p>
    <w:p w:rsidR="007E1977" w:rsidRPr="00BD536E" w:rsidRDefault="00421E8F" w:rsidP="007E1977">
      <w:pPr>
        <w:jc w:val="center"/>
        <w:rPr>
          <w:rFonts w:ascii="Times New Roman" w:hAnsi="Times New Roman" w:cs="Times New Roman"/>
          <w:sz w:val="28"/>
          <w:szCs w:val="28"/>
        </w:rPr>
      </w:pPr>
      <w:r w:rsidRPr="0016384F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A6612C" wp14:editId="7EEADA21">
                <wp:simplePos x="0" y="0"/>
                <wp:positionH relativeFrom="column">
                  <wp:posOffset>4269179</wp:posOffset>
                </wp:positionH>
                <wp:positionV relativeFrom="paragraph">
                  <wp:posOffset>351979</wp:posOffset>
                </wp:positionV>
                <wp:extent cx="2056130" cy="866453"/>
                <wp:effectExtent l="57150" t="38100" r="77470" b="8636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130" cy="8664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E1" w:rsidRPr="00712319" w:rsidRDefault="00E846E1" w:rsidP="007D12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министрация</w:t>
                            </w:r>
                            <w:r w:rsidR="007D12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53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родского округ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49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ор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ахунь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(Глава </w:t>
                            </w:r>
                            <w:r w:rsidR="00FF3E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тного самоуправ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left:0;text-align:left;margin-left:336.15pt;margin-top:27.7pt;width:161.9pt;height:6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" fillcolor="white [3212]" strokecolor="black [3040]" strokeweight=".25pt">
                <v:shadow on="t" color="black" opacity="24903f" origin=",.5" offset="0,.55556mm"/>
                <v:textbox>
                  <w:txbxContent>
                    <w:p w:rsidR="00E846E1" w:rsidRPr="00712319" w:rsidRDefault="00E846E1" w:rsidP="007D123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министрация</w:t>
                      </w:r>
                      <w:r w:rsidR="007D12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D53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родского округ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949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ород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ахунь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(Глава </w:t>
                      </w:r>
                      <w:r w:rsidR="00FF3E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стного самоуправл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E1977" w:rsidRPr="00BD536E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7FCF98" wp14:editId="774BD867">
                <wp:simplePos x="0" y="0"/>
                <wp:positionH relativeFrom="column">
                  <wp:posOffset>6881470</wp:posOffset>
                </wp:positionH>
                <wp:positionV relativeFrom="paragraph">
                  <wp:posOffset>353695</wp:posOffset>
                </wp:positionV>
                <wp:extent cx="2872740" cy="1650365"/>
                <wp:effectExtent l="0" t="0" r="22860" b="2603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165036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23C" w:rsidRPr="007D123C" w:rsidRDefault="007D123C" w:rsidP="007D12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12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трольно-надзорные органы (прямое взаимодействие со всеми элементами систем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5" o:spid="_x0000_s1026" style="position:absolute;left:0;text-align:left;margin-left:541.85pt;margin-top:27.85pt;width:226.2pt;height:129.9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" fillcolor="white [3201]" strokecolor="black [3200]" strokeweight=".25pt">
                <v:textbox>
                  <w:txbxContent>
                    <w:p w:rsidR="007D123C" w:rsidRPr="007D123C" w:rsidRDefault="007D123C" w:rsidP="007D123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D12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трольно-надзорные органы (прямое взаимодействие со всеми элементами системы)</w:t>
                      </w:r>
                    </w:p>
                  </w:txbxContent>
                </v:textbox>
              </v:oval>
            </w:pict>
          </mc:Fallback>
        </mc:AlternateContent>
      </w:r>
      <w:r w:rsidR="007E1977" w:rsidRPr="00BD536E">
        <w:rPr>
          <w:rFonts w:ascii="Times New Roman" w:hAnsi="Times New Roman" w:cs="Times New Roman"/>
          <w:sz w:val="28"/>
          <w:szCs w:val="28"/>
        </w:rPr>
        <w:t xml:space="preserve">Системы управления охраной труда в </w:t>
      </w:r>
      <w:r w:rsidR="001E3954" w:rsidRPr="00BD536E">
        <w:rPr>
          <w:rFonts w:ascii="Times New Roman" w:hAnsi="Times New Roman" w:cs="Times New Roman"/>
          <w:sz w:val="28"/>
          <w:szCs w:val="28"/>
        </w:rPr>
        <w:t xml:space="preserve">городском округе город </w:t>
      </w:r>
      <w:r w:rsidR="007E1977" w:rsidRPr="00BD536E">
        <w:rPr>
          <w:rFonts w:ascii="Times New Roman" w:hAnsi="Times New Roman" w:cs="Times New Roman"/>
          <w:sz w:val="28"/>
          <w:szCs w:val="28"/>
        </w:rPr>
        <w:t>Шахунья Нижегородской области</w:t>
      </w:r>
    </w:p>
    <w:p w:rsidR="007E1977" w:rsidRPr="007E1977" w:rsidRDefault="00FF3EA7" w:rsidP="007E1977">
      <w:pPr>
        <w:jc w:val="center"/>
        <w:rPr>
          <w:rFonts w:ascii="Times New Roman" w:hAnsi="Times New Roman" w:cs="Times New Roman"/>
          <w:sz w:val="28"/>
          <w:szCs w:val="28"/>
        </w:rPr>
      </w:pPr>
      <w:r w:rsidRPr="0016384F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387F19" wp14:editId="57709C00">
                <wp:simplePos x="0" y="0"/>
                <wp:positionH relativeFrom="column">
                  <wp:posOffset>5312410</wp:posOffset>
                </wp:positionH>
                <wp:positionV relativeFrom="paragraph">
                  <wp:posOffset>779813</wp:posOffset>
                </wp:positionV>
                <wp:extent cx="0" cy="534670"/>
                <wp:effectExtent l="76200" t="0" r="57150" b="5588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467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418.3pt;margin-top:61.4pt;width:0;height:42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" strokecolor="black [3213]" strokeweight=".25pt">
                <v:stroke endarrow="block"/>
              </v:shape>
            </w:pict>
          </mc:Fallback>
        </mc:AlternateContent>
      </w:r>
      <w:r w:rsidR="00EE1214" w:rsidRPr="0016384F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3579CF" wp14:editId="338EB638">
                <wp:simplePos x="0" y="0"/>
                <wp:positionH relativeFrom="column">
                  <wp:posOffset>3116580</wp:posOffset>
                </wp:positionH>
                <wp:positionV relativeFrom="paragraph">
                  <wp:posOffset>392430</wp:posOffset>
                </wp:positionV>
                <wp:extent cx="0" cy="534035"/>
                <wp:effectExtent l="76200" t="0" r="57150" b="5651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403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245.4pt;margin-top:30.9pt;width:0;height:42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" strokecolor="black [3213]" strokeweight=".25pt">
                <v:stroke endarrow="block"/>
              </v:shape>
            </w:pict>
          </mc:Fallback>
        </mc:AlternateContent>
      </w:r>
      <w:r w:rsidR="00EE1214" w:rsidRPr="0016384F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F148C8" wp14:editId="3781CA3E">
                <wp:simplePos x="0" y="0"/>
                <wp:positionH relativeFrom="column">
                  <wp:posOffset>2167247</wp:posOffset>
                </wp:positionH>
                <wp:positionV relativeFrom="paragraph">
                  <wp:posOffset>928180</wp:posOffset>
                </wp:positionV>
                <wp:extent cx="2101850" cy="1008323"/>
                <wp:effectExtent l="0" t="0" r="12700" b="2095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1008323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A32" w:rsidRPr="00CA3061" w:rsidRDefault="00421E8F" w:rsidP="003F2A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КУК</w:t>
                            </w:r>
                            <w:r w:rsidR="00CA3061" w:rsidRPr="00CA3061">
                              <w:rPr>
                                <w:rFonts w:ascii="Times New Roman" w:hAnsi="Times New Roman" w:cs="Times New Roman"/>
                              </w:rPr>
                              <w:t xml:space="preserve"> «Центр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рганизационно-методической работы учреждений культуры»,</w:t>
                            </w:r>
                            <w:r w:rsidR="00EE121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Управление</w:t>
                            </w:r>
                            <w:r w:rsidR="00CA3061">
                              <w:rPr>
                                <w:rFonts w:ascii="Times New Roman" w:hAnsi="Times New Roman" w:cs="Times New Roman"/>
                              </w:rPr>
                              <w:t xml:space="preserve"> образования </w:t>
                            </w:r>
                            <w:r w:rsidR="00EE1214">
                              <w:rPr>
                                <w:rFonts w:ascii="Times New Roman" w:hAnsi="Times New Roman" w:cs="Times New Roman"/>
                              </w:rPr>
                              <w:t xml:space="preserve">администрации </w:t>
                            </w:r>
                            <w:proofErr w:type="spellStart"/>
                            <w:r w:rsidR="00EE1214">
                              <w:rPr>
                                <w:rFonts w:ascii="Times New Roman" w:hAnsi="Times New Roman" w:cs="Times New Roman"/>
                              </w:rPr>
                              <w:t>г.о</w:t>
                            </w:r>
                            <w:proofErr w:type="gramStart"/>
                            <w:r w:rsidR="00EE1214">
                              <w:rPr>
                                <w:rFonts w:ascii="Times New Roman" w:hAnsi="Times New Roman" w:cs="Times New Roman"/>
                              </w:rPr>
                              <w:t>.г</w:t>
                            </w:r>
                            <w:proofErr w:type="spellEnd"/>
                            <w:proofErr w:type="gramEnd"/>
                            <w:r w:rsidR="00CA3061">
                              <w:rPr>
                                <w:rFonts w:ascii="Times New Roman" w:hAnsi="Times New Roman" w:cs="Times New Roman"/>
                              </w:rPr>
                              <w:t xml:space="preserve">  Шахун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170.65pt;margin-top:73.1pt;width:165.5pt;height:7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" fillcolor="white [3201]" strokecolor="black [3213]" strokeweight=".25pt">
                <v:textbox>
                  <w:txbxContent>
                    <w:p w:rsidR="003F2A32" w:rsidRPr="00CA3061" w:rsidRDefault="00421E8F" w:rsidP="003F2A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КУК</w:t>
                      </w:r>
                      <w:r w:rsidR="00CA3061" w:rsidRPr="00CA3061">
                        <w:rPr>
                          <w:rFonts w:ascii="Times New Roman" w:hAnsi="Times New Roman" w:cs="Times New Roman"/>
                        </w:rPr>
                        <w:t xml:space="preserve"> «Центр </w:t>
                      </w:r>
                      <w:r>
                        <w:rPr>
                          <w:rFonts w:ascii="Times New Roman" w:hAnsi="Times New Roman" w:cs="Times New Roman"/>
                        </w:rPr>
                        <w:t>организационно-методической работы учреждений культуры»,</w:t>
                      </w:r>
                      <w:r w:rsidR="00EE121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Управление</w:t>
                      </w:r>
                      <w:r w:rsidR="00CA3061">
                        <w:rPr>
                          <w:rFonts w:ascii="Times New Roman" w:hAnsi="Times New Roman" w:cs="Times New Roman"/>
                        </w:rPr>
                        <w:t xml:space="preserve"> образования </w:t>
                      </w:r>
                      <w:r w:rsidR="00EE1214">
                        <w:rPr>
                          <w:rFonts w:ascii="Times New Roman" w:hAnsi="Times New Roman" w:cs="Times New Roman"/>
                        </w:rPr>
                        <w:t xml:space="preserve">администрации </w:t>
                      </w:r>
                      <w:proofErr w:type="spellStart"/>
                      <w:r w:rsidR="00EE1214">
                        <w:rPr>
                          <w:rFonts w:ascii="Times New Roman" w:hAnsi="Times New Roman" w:cs="Times New Roman"/>
                        </w:rPr>
                        <w:t>г.о</w:t>
                      </w:r>
                      <w:proofErr w:type="gramStart"/>
                      <w:r w:rsidR="00EE1214">
                        <w:rPr>
                          <w:rFonts w:ascii="Times New Roman" w:hAnsi="Times New Roman" w:cs="Times New Roman"/>
                        </w:rPr>
                        <w:t>.г</w:t>
                      </w:r>
                      <w:proofErr w:type="spellEnd"/>
                      <w:proofErr w:type="gramEnd"/>
                      <w:r w:rsidR="00CA3061">
                        <w:rPr>
                          <w:rFonts w:ascii="Times New Roman" w:hAnsi="Times New Roman" w:cs="Times New Roman"/>
                        </w:rPr>
                        <w:t xml:space="preserve">  Шахунья</w:t>
                      </w:r>
                    </w:p>
                  </w:txbxContent>
                </v:textbox>
              </v:rect>
            </w:pict>
          </mc:Fallback>
        </mc:AlternateContent>
      </w:r>
      <w:r w:rsidR="00421E8F" w:rsidRPr="0016384F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C5DDAD" wp14:editId="1ED5D47F">
                <wp:simplePos x="0" y="0"/>
                <wp:positionH relativeFrom="column">
                  <wp:posOffset>397823</wp:posOffset>
                </wp:positionH>
                <wp:positionV relativeFrom="paragraph">
                  <wp:posOffset>1011308</wp:posOffset>
                </wp:positionV>
                <wp:extent cx="1662480" cy="723900"/>
                <wp:effectExtent l="0" t="0" r="1397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480" cy="7239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A32" w:rsidRPr="003F2A32" w:rsidRDefault="003F2A32" w:rsidP="003F2A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правление по работе с территориями и благоустройст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left:0;text-align:left;margin-left:31.3pt;margin-top:79.65pt;width:130.9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" fillcolor="white [3201]" strokecolor="black [3213]" strokeweight=".25pt">
                <v:textbox>
                  <w:txbxContent>
                    <w:p w:rsidR="003F2A32" w:rsidRPr="003F2A32" w:rsidRDefault="003F2A32" w:rsidP="003F2A3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правление по работе с территориями и благоустройству</w:t>
                      </w:r>
                    </w:p>
                  </w:txbxContent>
                </v:textbox>
              </v:rect>
            </w:pict>
          </mc:Fallback>
        </mc:AlternateContent>
      </w:r>
      <w:r w:rsidR="00CA3061" w:rsidRPr="0016384F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B46F83" wp14:editId="1C26E74F">
                <wp:simplePos x="0" y="0"/>
                <wp:positionH relativeFrom="column">
                  <wp:posOffset>3117273</wp:posOffset>
                </wp:positionH>
                <wp:positionV relativeFrom="paragraph">
                  <wp:posOffset>1890082</wp:posOffset>
                </wp:positionV>
                <wp:extent cx="0" cy="239939"/>
                <wp:effectExtent l="76200" t="0" r="57150" b="6540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939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245.45pt;margin-top:148.85pt;width:0;height:18.9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" strokecolor="black [3213]" strokeweight=".25pt">
                <v:stroke endarrow="block"/>
              </v:shape>
            </w:pict>
          </mc:Fallback>
        </mc:AlternateContent>
      </w:r>
      <w:r w:rsidR="00CA3061" w:rsidRPr="0016384F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BF4101" wp14:editId="572D9B41">
                <wp:simplePos x="0" y="0"/>
                <wp:positionH relativeFrom="column">
                  <wp:posOffset>4114800</wp:posOffset>
                </wp:positionH>
                <wp:positionV relativeFrom="paragraph">
                  <wp:posOffset>1925709</wp:posOffset>
                </wp:positionV>
                <wp:extent cx="295679" cy="771672"/>
                <wp:effectExtent l="38100" t="38100" r="66675" b="476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679" cy="771672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324pt;margin-top:151.65pt;width:23.3pt;height:60.7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" strokecolor="black [3213]" strokeweight=".25pt">
                <v:stroke startarrow="block" endarrow="block"/>
              </v:shape>
            </w:pict>
          </mc:Fallback>
        </mc:AlternateContent>
      </w:r>
      <w:r w:rsidR="00CA3061" w:rsidRPr="0016384F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A9FFEE" wp14:editId="13CC15D8">
                <wp:simplePos x="0" y="0"/>
                <wp:positionH relativeFrom="column">
                  <wp:posOffset>2463800</wp:posOffset>
                </wp:positionH>
                <wp:positionV relativeFrom="paragraph">
                  <wp:posOffset>2129790</wp:posOffset>
                </wp:positionV>
                <wp:extent cx="1412875" cy="459740"/>
                <wp:effectExtent l="0" t="0" r="15875" b="1651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45974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A32" w:rsidRPr="00CA3061" w:rsidRDefault="00CA3061" w:rsidP="003F2A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дведомственные учре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left:0;text-align:left;margin-left:194pt;margin-top:167.7pt;width:111.25pt;height:3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" fillcolor="white [3201]" strokecolor="black [3213]" strokeweight=".25pt">
                <v:textbox>
                  <w:txbxContent>
                    <w:p w:rsidR="003F2A32" w:rsidRPr="00CA3061" w:rsidRDefault="00CA3061" w:rsidP="003F2A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дведомственные учреждения</w:t>
                      </w:r>
                    </w:p>
                  </w:txbxContent>
                </v:textbox>
              </v:rect>
            </w:pict>
          </mc:Fallback>
        </mc:AlternateContent>
      </w:r>
      <w:r w:rsidR="00D947FB" w:rsidRPr="0016384F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6EC4C8" wp14:editId="0F7FE0CF">
                <wp:simplePos x="0" y="0"/>
                <wp:positionH relativeFrom="column">
                  <wp:posOffset>8853055</wp:posOffset>
                </wp:positionH>
                <wp:positionV relativeFrom="paragraph">
                  <wp:posOffset>2875734</wp:posOffset>
                </wp:positionV>
                <wp:extent cx="652780" cy="0"/>
                <wp:effectExtent l="0" t="0" r="1397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7.1pt,226.45pt" to="748.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" strokecolor="black [3213]"/>
            </w:pict>
          </mc:Fallback>
        </mc:AlternateContent>
      </w:r>
      <w:r w:rsidR="00D947FB" w:rsidRPr="0016384F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E028DC" wp14:editId="2D8C5A96">
                <wp:simplePos x="0" y="0"/>
                <wp:positionH relativeFrom="column">
                  <wp:posOffset>9506197</wp:posOffset>
                </wp:positionH>
                <wp:positionV relativeFrom="paragraph">
                  <wp:posOffset>2875734</wp:posOffset>
                </wp:positionV>
                <wp:extent cx="23487" cy="2351099"/>
                <wp:effectExtent l="0" t="0" r="34290" b="1143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87" cy="235109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8.5pt,226.45pt" to="750.35pt,4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" strokecolor="black [3213]" strokeweight="1pt"/>
            </w:pict>
          </mc:Fallback>
        </mc:AlternateContent>
      </w:r>
      <w:r w:rsidR="00FD06B3" w:rsidRPr="0016384F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7BFE16" wp14:editId="3BCF8AC7">
                <wp:simplePos x="0" y="0"/>
                <wp:positionH relativeFrom="column">
                  <wp:posOffset>8935720</wp:posOffset>
                </wp:positionH>
                <wp:positionV relativeFrom="paragraph">
                  <wp:posOffset>1512570</wp:posOffset>
                </wp:positionV>
                <wp:extent cx="71120" cy="783590"/>
                <wp:effectExtent l="0" t="0" r="62230" b="5461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" cy="78359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4" o:spid="_x0000_s1026" type="#_x0000_t32" style="position:absolute;margin-left:703.6pt;margin-top:119.1pt;width:5.6pt;height:61.7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" strokecolor="black [3213]" strokeweight=".25pt">
                <v:stroke endarrow="block"/>
              </v:shape>
            </w:pict>
          </mc:Fallback>
        </mc:AlternateContent>
      </w:r>
      <w:r w:rsidR="00677448" w:rsidRPr="0016384F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0BC6A4" wp14:editId="72D04CF4">
                <wp:simplePos x="0" y="0"/>
                <wp:positionH relativeFrom="column">
                  <wp:posOffset>6466114</wp:posOffset>
                </wp:positionH>
                <wp:positionV relativeFrom="paragraph">
                  <wp:posOffset>3588253</wp:posOffset>
                </wp:positionV>
                <wp:extent cx="676275" cy="474667"/>
                <wp:effectExtent l="0" t="0" r="66675" b="5905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474667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509.15pt;margin-top:282.55pt;width:53.25pt;height:37.4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" strokecolor="black [3213]" strokeweight=".25pt">
                <v:stroke endarrow="block"/>
              </v:shape>
            </w:pict>
          </mc:Fallback>
        </mc:AlternateContent>
      </w:r>
      <w:r w:rsidR="00677448" w:rsidRPr="0016384F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252281" wp14:editId="77A97E0F">
                <wp:simplePos x="0" y="0"/>
                <wp:positionH relativeFrom="column">
                  <wp:posOffset>6584315</wp:posOffset>
                </wp:positionH>
                <wp:positionV relativeFrom="paragraph">
                  <wp:posOffset>1319530</wp:posOffset>
                </wp:positionV>
                <wp:extent cx="557530" cy="533400"/>
                <wp:effectExtent l="38100" t="0" r="33020" b="571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7530" cy="53340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1" o:spid="_x0000_s1026" type="#_x0000_t32" style="position:absolute;margin-left:518.45pt;margin-top:103.9pt;width:43.9pt;height:42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" strokecolor="#4f81bd [3204]" strokeweight=".25pt">
                <v:stroke endarrow="block"/>
              </v:shape>
            </w:pict>
          </mc:Fallback>
        </mc:AlternateContent>
      </w:r>
      <w:r w:rsidR="00FB4244" w:rsidRPr="0016384F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56056D" wp14:editId="4B1B09BA">
                <wp:simplePos x="0" y="0"/>
                <wp:positionH relativeFrom="column">
                  <wp:posOffset>6323610</wp:posOffset>
                </wp:positionH>
                <wp:positionV relativeFrom="paragraph">
                  <wp:posOffset>2234466</wp:posOffset>
                </wp:positionV>
                <wp:extent cx="819398" cy="462915"/>
                <wp:effectExtent l="0" t="0" r="76200" b="5143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398" cy="46291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497.9pt;margin-top:175.95pt;width:64.5pt;height:36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" strokecolor="black [3213]" strokeweight=".25pt">
                <v:stroke endarrow="block"/>
              </v:shape>
            </w:pict>
          </mc:Fallback>
        </mc:AlternateContent>
      </w:r>
      <w:r w:rsidR="00B27BAF" w:rsidRPr="0016384F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510A52" wp14:editId="2B05DF41">
                <wp:simplePos x="0" y="0"/>
                <wp:positionH relativeFrom="column">
                  <wp:posOffset>2070735</wp:posOffset>
                </wp:positionH>
                <wp:positionV relativeFrom="paragraph">
                  <wp:posOffset>5202555</wp:posOffset>
                </wp:positionV>
                <wp:extent cx="7457440" cy="22860"/>
                <wp:effectExtent l="38100" t="76200" r="10160" b="7239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57440" cy="2286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163.05pt;margin-top:409.65pt;width:587.2pt;height:1.8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" strokecolor="black [3213]">
                <v:stroke endarrow="block"/>
              </v:shape>
            </w:pict>
          </mc:Fallback>
        </mc:AlternateContent>
      </w:r>
      <w:r w:rsidR="00B27BAF" w:rsidRPr="0016384F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5296EF" wp14:editId="4A750BE4">
                <wp:simplePos x="0" y="0"/>
                <wp:positionH relativeFrom="column">
                  <wp:posOffset>2084070</wp:posOffset>
                </wp:positionH>
                <wp:positionV relativeFrom="paragraph">
                  <wp:posOffset>2637155</wp:posOffset>
                </wp:positionV>
                <wp:extent cx="2303145" cy="654050"/>
                <wp:effectExtent l="0" t="0" r="59055" b="698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145" cy="65405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164.1pt;margin-top:207.65pt;width:181.35pt;height:5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" strokecolor="black [3213]" strokeweight=".25pt">
                <v:stroke endarrow="block"/>
              </v:shape>
            </w:pict>
          </mc:Fallback>
        </mc:AlternateContent>
      </w:r>
      <w:r w:rsidR="00B27BAF" w:rsidRPr="0016384F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560518" wp14:editId="0A0E2657">
                <wp:simplePos x="0" y="0"/>
                <wp:positionH relativeFrom="column">
                  <wp:posOffset>2084119</wp:posOffset>
                </wp:positionH>
                <wp:positionV relativeFrom="paragraph">
                  <wp:posOffset>1735702</wp:posOffset>
                </wp:positionV>
                <wp:extent cx="0" cy="901700"/>
                <wp:effectExtent l="76200" t="38100" r="57150" b="1270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0170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164.1pt;margin-top:136.65pt;width:0;height:71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" strokecolor="black [3213]" strokeweight=".25pt">
                <v:stroke endarrow="block"/>
              </v:shape>
            </w:pict>
          </mc:Fallback>
        </mc:AlternateContent>
      </w:r>
      <w:r w:rsidR="001C0AB8" w:rsidRPr="0016384F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E1890F" wp14:editId="7653D9CA">
                <wp:simplePos x="0" y="0"/>
                <wp:positionH relativeFrom="column">
                  <wp:posOffset>8021782</wp:posOffset>
                </wp:positionH>
                <wp:positionV relativeFrom="paragraph">
                  <wp:posOffset>4882144</wp:posOffset>
                </wp:positionV>
                <wp:extent cx="0" cy="344623"/>
                <wp:effectExtent l="76200" t="0" r="76200" b="5588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623"/>
                        </a:xfrm>
                        <a:prstGeom prst="straightConnector1">
                          <a:avLst/>
                        </a:prstGeom>
                        <a:ln w="317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631.65pt;margin-top:384.4pt;width:0;height:27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" strokecolor="#4579b8 [3044]" strokeweight=".25pt">
                <v:stroke endarrow="block"/>
              </v:shape>
            </w:pict>
          </mc:Fallback>
        </mc:AlternateContent>
      </w:r>
      <w:r w:rsidR="001C0AB8" w:rsidRPr="0016384F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D71651" wp14:editId="1B7FE58A">
                <wp:simplePos x="0" y="0"/>
                <wp:positionH relativeFrom="column">
                  <wp:posOffset>8860790</wp:posOffset>
                </wp:positionH>
                <wp:positionV relativeFrom="paragraph">
                  <wp:posOffset>4279900</wp:posOffset>
                </wp:positionV>
                <wp:extent cx="652780" cy="11430"/>
                <wp:effectExtent l="38100" t="57150" r="0" b="10287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2780" cy="1143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" o:spid="_x0000_s1026" type="#_x0000_t32" style="position:absolute;margin-left:697.7pt;margin-top:337pt;width:51.4pt;height:.9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" strokecolor="black [3213]" strokeweight=".25pt">
                <v:stroke endarrow="block"/>
              </v:shape>
            </w:pict>
          </mc:Fallback>
        </mc:AlternateContent>
      </w:r>
      <w:r w:rsidR="001C0AB8" w:rsidRPr="0016384F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9596E2" wp14:editId="49CA14F9">
                <wp:simplePos x="0" y="0"/>
                <wp:positionH relativeFrom="column">
                  <wp:posOffset>6713220</wp:posOffset>
                </wp:positionH>
                <wp:positionV relativeFrom="paragraph">
                  <wp:posOffset>4380865</wp:posOffset>
                </wp:positionV>
                <wp:extent cx="427355" cy="0"/>
                <wp:effectExtent l="38100" t="76200" r="29845" b="952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355" cy="0"/>
                        </a:xfrm>
                        <a:prstGeom prst="straightConnector1">
                          <a:avLst/>
                        </a:prstGeom>
                        <a:ln w="3175"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528.6pt;margin-top:344.95pt;width:33.6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" strokecolor="#4579b8 [3044]" strokeweight=".25pt">
                <v:stroke startarrow="block" endarrow="block"/>
              </v:shape>
            </w:pict>
          </mc:Fallback>
        </mc:AlternateContent>
      </w:r>
      <w:r w:rsidR="001C0AB8" w:rsidRPr="0016384F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936920" wp14:editId="7A34D434">
                <wp:simplePos x="0" y="0"/>
                <wp:positionH relativeFrom="column">
                  <wp:posOffset>5539839</wp:posOffset>
                </wp:positionH>
                <wp:positionV relativeFrom="paragraph">
                  <wp:posOffset>3588253</wp:posOffset>
                </wp:positionV>
                <wp:extent cx="0" cy="379664"/>
                <wp:effectExtent l="76200" t="0" r="95250" b="5905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664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436.2pt;margin-top:282.55pt;width:0;height:29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" strokecolor="black [3213]" strokeweight=".25pt">
                <v:stroke endarrow="block"/>
              </v:shape>
            </w:pict>
          </mc:Fallback>
        </mc:AlternateContent>
      </w:r>
      <w:r w:rsidR="001C0AB8" w:rsidRPr="0016384F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BDB817" wp14:editId="244C2518">
                <wp:simplePos x="0" y="0"/>
                <wp:positionH relativeFrom="column">
                  <wp:posOffset>3686810</wp:posOffset>
                </wp:positionH>
                <wp:positionV relativeFrom="paragraph">
                  <wp:posOffset>2590165</wp:posOffset>
                </wp:positionV>
                <wp:extent cx="1008380" cy="1562735"/>
                <wp:effectExtent l="38100" t="38100" r="58420" b="5651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8380" cy="156273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290.3pt;margin-top:203.95pt;width:79.4pt;height:123.05pt;flip:x y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" strokecolor="#4f81bd [3204]" strokeweight=".25pt">
                <v:stroke startarrow="block" endarrow="block"/>
              </v:shape>
            </w:pict>
          </mc:Fallback>
        </mc:AlternateContent>
      </w:r>
      <w:r w:rsidR="001C0AB8" w:rsidRPr="0016384F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1837E249" wp14:editId="32F0D8D2">
                <wp:simplePos x="0" y="0"/>
                <wp:positionH relativeFrom="column">
                  <wp:posOffset>3211830</wp:posOffset>
                </wp:positionH>
                <wp:positionV relativeFrom="paragraph">
                  <wp:posOffset>2590165</wp:posOffset>
                </wp:positionV>
                <wp:extent cx="0" cy="1198245"/>
                <wp:effectExtent l="76200" t="0" r="57150" b="5905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824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252.9pt;margin-top:203.95pt;width:0;height:94.3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" strokecolor="black [3213]" strokeweight=".25pt">
                <v:stroke endarrow="block"/>
              </v:shape>
            </w:pict>
          </mc:Fallback>
        </mc:AlternateContent>
      </w:r>
      <w:r w:rsidR="001C0AB8" w:rsidRPr="0016384F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BAC302" wp14:editId="03D811F3">
                <wp:simplePos x="0" y="0"/>
                <wp:positionH relativeFrom="column">
                  <wp:posOffset>730250</wp:posOffset>
                </wp:positionH>
                <wp:positionV relativeFrom="paragraph">
                  <wp:posOffset>3077845</wp:posOffset>
                </wp:positionV>
                <wp:extent cx="0" cy="509270"/>
                <wp:effectExtent l="76200" t="0" r="57150" b="6223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927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57.5pt;margin-top:242.35pt;width:0;height:40.1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" strokecolor="black [3213]" strokeweight=".25pt">
                <v:stroke endarrow="block"/>
              </v:shape>
            </w:pict>
          </mc:Fallback>
        </mc:AlternateContent>
      </w:r>
      <w:r w:rsidR="001C0AB8" w:rsidRPr="0016384F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35522D" wp14:editId="7F9E32FA">
                <wp:simplePos x="0" y="0"/>
                <wp:positionH relativeFrom="column">
                  <wp:posOffset>195580</wp:posOffset>
                </wp:positionH>
                <wp:positionV relativeFrom="paragraph">
                  <wp:posOffset>381635</wp:posOffset>
                </wp:positionV>
                <wp:extent cx="0" cy="1732915"/>
                <wp:effectExtent l="76200" t="0" r="57150" b="5778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291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5.4pt;margin-top:30.05pt;width:0;height:136.4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" strokecolor="black [3213]" strokeweight=".25pt">
                <v:stroke endarrow="block"/>
              </v:shape>
            </w:pict>
          </mc:Fallback>
        </mc:AlternateContent>
      </w:r>
      <w:r w:rsidR="001C0AB8" w:rsidRPr="0016384F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16AE95" wp14:editId="48347D72">
                <wp:simplePos x="0" y="0"/>
                <wp:positionH relativeFrom="column">
                  <wp:posOffset>1882140</wp:posOffset>
                </wp:positionH>
                <wp:positionV relativeFrom="paragraph">
                  <wp:posOffset>1735455</wp:posOffset>
                </wp:positionV>
                <wp:extent cx="0" cy="1816735"/>
                <wp:effectExtent l="76200" t="0" r="57150" b="5016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673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148.2pt;margin-top:136.65pt;width:0;height:143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" strokecolor="black [3213]" strokeweight=".25pt">
                <v:stroke endarrow="block"/>
              </v:shape>
            </w:pict>
          </mc:Fallback>
        </mc:AlternateContent>
      </w:r>
      <w:r w:rsidR="001C0AB8" w:rsidRPr="0016384F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BD46DF" wp14:editId="1854A54B">
                <wp:simplePos x="0" y="0"/>
                <wp:positionH relativeFrom="column">
                  <wp:posOffset>2084070</wp:posOffset>
                </wp:positionH>
                <wp:positionV relativeFrom="paragraph">
                  <wp:posOffset>4145915</wp:posOffset>
                </wp:positionV>
                <wp:extent cx="425450" cy="0"/>
                <wp:effectExtent l="0" t="76200" r="12700" b="952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6" o:spid="_x0000_s1026" type="#_x0000_t32" style="position:absolute;margin-left:164.1pt;margin-top:326.45pt;width:33.5pt;height:0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" strokecolor="black [3213]" strokeweight=".25pt">
                <v:stroke endarrow="block"/>
              </v:shape>
            </w:pict>
          </mc:Fallback>
        </mc:AlternateContent>
      </w:r>
      <w:r w:rsidR="0069016D" w:rsidRPr="0016384F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55DE47" wp14:editId="333D0DD4">
                <wp:simplePos x="0" y="0"/>
                <wp:positionH relativeFrom="column">
                  <wp:posOffset>2071370</wp:posOffset>
                </wp:positionH>
                <wp:positionV relativeFrom="paragraph">
                  <wp:posOffset>4689475</wp:posOffset>
                </wp:positionV>
                <wp:extent cx="2600325" cy="0"/>
                <wp:effectExtent l="38100" t="76200" r="28575" b="952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163.1pt;margin-top:369.25pt;width:204.7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" strokecolor="black [3213]" strokeweight=".25pt">
                <v:stroke startarrow="block" endarrow="block"/>
              </v:shape>
            </w:pict>
          </mc:Fallback>
        </mc:AlternateContent>
      </w:r>
      <w:r w:rsidR="0069016D" w:rsidRPr="0016384F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485529" wp14:editId="19F7D9E4">
                <wp:simplePos x="0" y="0"/>
                <wp:positionH relativeFrom="column">
                  <wp:posOffset>4213225</wp:posOffset>
                </wp:positionH>
                <wp:positionV relativeFrom="paragraph">
                  <wp:posOffset>4363085</wp:posOffset>
                </wp:positionV>
                <wp:extent cx="464185" cy="0"/>
                <wp:effectExtent l="38100" t="76200" r="12065" b="952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185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331.75pt;margin-top:343.55pt;width:36.5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" strokecolor="black [3213]" strokeweight=".25pt">
                <v:stroke startarrow="block" endarrow="block"/>
              </v:shape>
            </w:pict>
          </mc:Fallback>
        </mc:AlternateContent>
      </w:r>
      <w:r w:rsidR="0069016D" w:rsidRPr="0016384F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6ECB0E" wp14:editId="3970C003">
                <wp:simplePos x="0" y="0"/>
                <wp:positionH relativeFrom="column">
                  <wp:posOffset>2476005</wp:posOffset>
                </wp:positionH>
                <wp:positionV relativeFrom="paragraph">
                  <wp:posOffset>3802009</wp:posOffset>
                </wp:positionV>
                <wp:extent cx="1749425" cy="712074"/>
                <wp:effectExtent l="0" t="0" r="22225" b="1206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425" cy="71207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A32" w:rsidRPr="003F2A32" w:rsidRDefault="003F2A32" w:rsidP="003F2A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лужбы охраны труда</w:t>
                            </w:r>
                            <w:r w:rsidR="006949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организациях, учреждениях и т.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194.95pt;margin-top:299.35pt;width:137.75pt;height:5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" fillcolor="white [3201]" strokecolor="black [3213]" strokeweight=".25pt">
                <v:textbox>
                  <w:txbxContent>
                    <w:p w:rsidR="003F2A32" w:rsidRPr="003F2A32" w:rsidRDefault="003F2A32" w:rsidP="003F2A3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лужбы охраны труда</w:t>
                      </w:r>
                      <w:r w:rsidR="006949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организациях, учреждениях и т.д.</w:t>
                      </w:r>
                    </w:p>
                  </w:txbxContent>
                </v:textbox>
              </v:rect>
            </w:pict>
          </mc:Fallback>
        </mc:AlternateContent>
      </w:r>
      <w:r w:rsidR="0069016D" w:rsidRPr="0016384F">
        <w:rPr>
          <w:rFonts w:ascii="Times New Roman" w:hAnsi="Times New Roman" w:cs="Times New Roman"/>
          <w:noProof/>
          <w:color w:val="000000" w:themeColor="text1"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830A75" wp14:editId="7F34FC66">
                <wp:simplePos x="0" y="0"/>
                <wp:positionH relativeFrom="column">
                  <wp:posOffset>2072244</wp:posOffset>
                </wp:positionH>
                <wp:positionV relativeFrom="paragraph">
                  <wp:posOffset>3445749</wp:posOffset>
                </wp:positionV>
                <wp:extent cx="2303526" cy="344385"/>
                <wp:effectExtent l="38100" t="0" r="20955" b="7493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3526" cy="344385"/>
                        </a:xfrm>
                        <a:prstGeom prst="straightConnector1">
                          <a:avLst/>
                        </a:prstGeom>
                        <a:ln w="317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163.15pt;margin-top:271.3pt;width:181.4pt;height:27.1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" strokecolor="#4579b8 [3044]" strokeweight=".25pt">
                <v:stroke endarrow="block"/>
              </v:shape>
            </w:pict>
          </mc:Fallback>
        </mc:AlternateContent>
      </w:r>
      <w:r w:rsidR="0069016D" w:rsidRPr="0016384F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C3C35A" wp14:editId="272A158F">
                <wp:simplePos x="0" y="0"/>
                <wp:positionH relativeFrom="column">
                  <wp:posOffset>1704340</wp:posOffset>
                </wp:positionH>
                <wp:positionV relativeFrom="paragraph">
                  <wp:posOffset>2820035</wp:posOffset>
                </wp:positionV>
                <wp:extent cx="2706370" cy="140970"/>
                <wp:effectExtent l="0" t="57150" r="74930" b="8763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6370" cy="14097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34.2pt;margin-top:222.05pt;width:213.1pt;height:11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" strokecolor="black [3213]" strokeweight=".25pt">
                <v:stroke startarrow="block" endarrow="block"/>
              </v:shape>
            </w:pict>
          </mc:Fallback>
        </mc:AlternateContent>
      </w:r>
      <w:r w:rsidR="0069016D" w:rsidRPr="0016384F">
        <w:rPr>
          <w:rFonts w:ascii="Times New Roman" w:hAnsi="Times New Roman" w:cs="Times New Roman"/>
          <w:noProof/>
          <w:color w:val="000000" w:themeColor="text1"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89DBD4" wp14:editId="07C3156F">
                <wp:simplePos x="0" y="0"/>
                <wp:positionH relativeFrom="column">
                  <wp:posOffset>4221679</wp:posOffset>
                </wp:positionH>
                <wp:positionV relativeFrom="paragraph">
                  <wp:posOffset>3588253</wp:posOffset>
                </wp:positionV>
                <wp:extent cx="629391" cy="565397"/>
                <wp:effectExtent l="38100" t="0" r="18415" b="635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391" cy="565397"/>
                        </a:xfrm>
                        <a:prstGeom prst="straightConnector1">
                          <a:avLst/>
                        </a:prstGeom>
                        <a:ln w="317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332.4pt;margin-top:282.55pt;width:49.55pt;height:44.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" strokecolor="#4579b8 [3044]" strokeweight=".25pt">
                <v:stroke endarrow="block"/>
              </v:shape>
            </w:pict>
          </mc:Fallback>
        </mc:AlternateContent>
      </w:r>
      <w:r w:rsidR="0069016D" w:rsidRPr="0016384F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19E664" wp14:editId="16A86478">
                <wp:simplePos x="0" y="0"/>
                <wp:positionH relativeFrom="column">
                  <wp:posOffset>5361305</wp:posOffset>
                </wp:positionH>
                <wp:positionV relativeFrom="paragraph">
                  <wp:posOffset>2233930</wp:posOffset>
                </wp:positionV>
                <wp:extent cx="0" cy="462915"/>
                <wp:effectExtent l="76200" t="0" r="57150" b="5143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9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422.15pt;margin-top:175.9pt;width:0;height:36.4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" strokecolor="black [3213]">
                <v:stroke endarrow="block"/>
              </v:shape>
            </w:pict>
          </mc:Fallback>
        </mc:AlternateContent>
      </w:r>
      <w:r w:rsidR="00ED741E" w:rsidRPr="0016384F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2316C6" wp14:editId="3E2D9933">
                <wp:simplePos x="0" y="0"/>
                <wp:positionH relativeFrom="column">
                  <wp:posOffset>4684816</wp:posOffset>
                </wp:positionH>
                <wp:positionV relativeFrom="paragraph">
                  <wp:posOffset>3992014</wp:posOffset>
                </wp:positionV>
                <wp:extent cx="2030095" cy="890130"/>
                <wp:effectExtent l="0" t="0" r="2730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95" cy="89013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E1" w:rsidRPr="00BC49F2" w:rsidRDefault="00E846E1" w:rsidP="00BC49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9F2">
                              <w:rPr>
                                <w:rFonts w:ascii="Times New Roman" w:hAnsi="Times New Roman" w:cs="Times New Roman"/>
                              </w:rPr>
                              <w:t>Профсоюзн</w:t>
                            </w:r>
                            <w:r w:rsidR="00BC49F2" w:rsidRPr="00BC49F2">
                              <w:rPr>
                                <w:rFonts w:ascii="Times New Roman" w:hAnsi="Times New Roman" w:cs="Times New Roman"/>
                              </w:rPr>
                              <w:t xml:space="preserve">ые </w:t>
                            </w:r>
                            <w:r w:rsidRPr="00BC49F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BC49F2" w:rsidRPr="00BC49F2">
                              <w:rPr>
                                <w:rFonts w:ascii="Times New Roman" w:hAnsi="Times New Roman" w:cs="Times New Roman"/>
                              </w:rPr>
                              <w:t>организации,</w:t>
                            </w:r>
                            <w:r w:rsidRPr="00BC49F2">
                              <w:rPr>
                                <w:rFonts w:ascii="Times New Roman" w:hAnsi="Times New Roman" w:cs="Times New Roman"/>
                              </w:rPr>
                              <w:t xml:space="preserve"> уполномоче</w:t>
                            </w:r>
                            <w:r w:rsidR="00BC49F2" w:rsidRPr="00BC49F2">
                              <w:rPr>
                                <w:rFonts w:ascii="Times New Roman" w:hAnsi="Times New Roman" w:cs="Times New Roman"/>
                              </w:rPr>
                              <w:t>н</w:t>
                            </w:r>
                            <w:r w:rsidRPr="00BC49F2">
                              <w:rPr>
                                <w:rFonts w:ascii="Times New Roman" w:hAnsi="Times New Roman" w:cs="Times New Roman"/>
                              </w:rPr>
                              <w:t>ные по охране труда,</w:t>
                            </w:r>
                            <w:r w:rsidR="0069493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BC49F2">
                              <w:rPr>
                                <w:rFonts w:ascii="Times New Roman" w:hAnsi="Times New Roman" w:cs="Times New Roman"/>
                              </w:rPr>
                              <w:t>совместные комитеты (комисс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left:0;text-align:left;margin-left:368.9pt;margin-top:314.35pt;width:159.85pt;height:7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" fillcolor="white [3201]" strokecolor="black [3200]" strokeweight=".25pt">
                <v:textbox>
                  <w:txbxContent>
                    <w:p w:rsidR="00E846E1" w:rsidRPr="00BC49F2" w:rsidRDefault="00E846E1" w:rsidP="00BC49F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C49F2">
                        <w:rPr>
                          <w:rFonts w:ascii="Times New Roman" w:hAnsi="Times New Roman" w:cs="Times New Roman"/>
                        </w:rPr>
                        <w:t>Профсоюзн</w:t>
                      </w:r>
                      <w:r w:rsidR="00BC49F2" w:rsidRPr="00BC49F2">
                        <w:rPr>
                          <w:rFonts w:ascii="Times New Roman" w:hAnsi="Times New Roman" w:cs="Times New Roman"/>
                        </w:rPr>
                        <w:t xml:space="preserve">ые </w:t>
                      </w:r>
                      <w:r w:rsidRPr="00BC49F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BC49F2" w:rsidRPr="00BC49F2">
                        <w:rPr>
                          <w:rFonts w:ascii="Times New Roman" w:hAnsi="Times New Roman" w:cs="Times New Roman"/>
                        </w:rPr>
                        <w:t>организации,</w:t>
                      </w:r>
                      <w:r w:rsidRPr="00BC49F2">
                        <w:rPr>
                          <w:rFonts w:ascii="Times New Roman" w:hAnsi="Times New Roman" w:cs="Times New Roman"/>
                        </w:rPr>
                        <w:t xml:space="preserve"> уполномоче</w:t>
                      </w:r>
                      <w:r w:rsidR="00BC49F2" w:rsidRPr="00BC49F2">
                        <w:rPr>
                          <w:rFonts w:ascii="Times New Roman" w:hAnsi="Times New Roman" w:cs="Times New Roman"/>
                        </w:rPr>
                        <w:t>н</w:t>
                      </w:r>
                      <w:r w:rsidRPr="00BC49F2">
                        <w:rPr>
                          <w:rFonts w:ascii="Times New Roman" w:hAnsi="Times New Roman" w:cs="Times New Roman"/>
                        </w:rPr>
                        <w:t>ные по охране труда,</w:t>
                      </w:r>
                      <w:r w:rsidR="0069493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BC49F2">
                        <w:rPr>
                          <w:rFonts w:ascii="Times New Roman" w:hAnsi="Times New Roman" w:cs="Times New Roman"/>
                        </w:rPr>
                        <w:t>совместные комитеты (комиссии)</w:t>
                      </w:r>
                    </w:p>
                  </w:txbxContent>
                </v:textbox>
              </v:rect>
            </w:pict>
          </mc:Fallback>
        </mc:AlternateContent>
      </w:r>
      <w:r w:rsidR="00ED741E" w:rsidRPr="0016384F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5B0940" wp14:editId="1D7EC048">
                <wp:simplePos x="0" y="0"/>
                <wp:positionH relativeFrom="column">
                  <wp:posOffset>4387932</wp:posOffset>
                </wp:positionH>
                <wp:positionV relativeFrom="paragraph">
                  <wp:posOffset>2697604</wp:posOffset>
                </wp:positionV>
                <wp:extent cx="2137410" cy="890179"/>
                <wp:effectExtent l="0" t="0" r="15240" b="2476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410" cy="890179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E1" w:rsidRPr="007D123C" w:rsidRDefault="007D123C" w:rsidP="007D12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123C">
                              <w:rPr>
                                <w:rFonts w:ascii="Times New Roman" w:hAnsi="Times New Roman" w:cs="Times New Roman"/>
                              </w:rPr>
                              <w:t xml:space="preserve">Специалист по социально-трудовым </w:t>
                            </w:r>
                            <w:r w:rsidRPr="00FB327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тношениям</w:t>
                            </w:r>
                            <w:r w:rsidR="00E846E1" w:rsidRPr="007D123C">
                              <w:rPr>
                                <w:rFonts w:ascii="Times New Roman" w:hAnsi="Times New Roman" w:cs="Times New Roman"/>
                              </w:rPr>
                              <w:br/>
                              <w:t>(секретарь МВК  по охране труда)</w:t>
                            </w:r>
                            <w:r w:rsidR="00E846E1" w:rsidRPr="007D123C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left:0;text-align:left;margin-left:345.5pt;margin-top:212.4pt;width:168.3pt;height:7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" fillcolor="white [3201]" strokecolor="black [3213]" strokeweight=".25pt">
                <v:textbox>
                  <w:txbxContent>
                    <w:p w:rsidR="00E846E1" w:rsidRPr="007D123C" w:rsidRDefault="007D123C" w:rsidP="007D12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D123C">
                        <w:rPr>
                          <w:rFonts w:ascii="Times New Roman" w:hAnsi="Times New Roman" w:cs="Times New Roman"/>
                        </w:rPr>
                        <w:t xml:space="preserve">Специалист по социально-трудовым </w:t>
                      </w:r>
                      <w:r w:rsidRPr="00FB327C">
                        <w:rPr>
                          <w:rFonts w:ascii="Times New Roman" w:hAnsi="Times New Roman" w:cs="Times New Roman"/>
                          <w:sz w:val="24"/>
                        </w:rPr>
                        <w:t>отношениям</w:t>
                      </w:r>
                      <w:r w:rsidR="00E846E1" w:rsidRPr="007D123C">
                        <w:rPr>
                          <w:rFonts w:ascii="Times New Roman" w:hAnsi="Times New Roman" w:cs="Times New Roman"/>
                        </w:rPr>
                        <w:br/>
                        <w:t>(секретарь МВК  по охране труда)</w:t>
                      </w:r>
                      <w:r w:rsidR="00E846E1" w:rsidRPr="007D123C">
                        <w:rPr>
                          <w:rFonts w:ascii="Times New Roman" w:hAnsi="Times New Roman" w:cs="Times New Roman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ED741E" w:rsidRPr="0016384F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A35084" wp14:editId="6E54A0EE">
                <wp:simplePos x="0" y="0"/>
                <wp:positionH relativeFrom="column">
                  <wp:posOffset>7143008</wp:posOffset>
                </wp:positionH>
                <wp:positionV relativeFrom="paragraph">
                  <wp:posOffset>3802009</wp:posOffset>
                </wp:positionV>
                <wp:extent cx="1718310" cy="1080654"/>
                <wp:effectExtent l="0" t="0" r="15240" b="2476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310" cy="1080654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E1" w:rsidRPr="00E846E1" w:rsidRDefault="007D123C" w:rsidP="007D12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ординационный с</w:t>
                            </w:r>
                            <w:r w:rsidR="00E846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вет </w:t>
                            </w:r>
                            <w:r w:rsidR="00071B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рганизаций </w:t>
                            </w:r>
                            <w:r w:rsidR="00E846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фсоюзов</w:t>
                            </w:r>
                            <w:r w:rsidR="005F21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родского округа город Шахунь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1" style="position:absolute;left:0;text-align:left;margin-left:562.45pt;margin-top:299.35pt;width:135.3pt;height:85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" fillcolor="white [3201]" strokecolor="black [3200]" strokeweight=".25pt">
                <v:textbox>
                  <w:txbxContent>
                    <w:p w:rsidR="00E846E1" w:rsidRPr="00E846E1" w:rsidRDefault="007D123C" w:rsidP="007D123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ординационный с</w:t>
                      </w:r>
                      <w:r w:rsidR="00E846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вет </w:t>
                      </w:r>
                      <w:r w:rsidR="00071B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рганизаций </w:t>
                      </w:r>
                      <w:r w:rsidR="00E846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фсоюзов</w:t>
                      </w:r>
                      <w:r w:rsidR="005F21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родского округа город Шахунья </w:t>
                      </w:r>
                    </w:p>
                  </w:txbxContent>
                </v:textbox>
              </v:rect>
            </w:pict>
          </mc:Fallback>
        </mc:AlternateContent>
      </w:r>
      <w:r w:rsidR="00445937" w:rsidRPr="0016384F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AEC784" wp14:editId="2F28F2F0">
                <wp:simplePos x="0" y="0"/>
                <wp:positionH relativeFrom="column">
                  <wp:posOffset>-29688</wp:posOffset>
                </wp:positionH>
                <wp:positionV relativeFrom="paragraph">
                  <wp:posOffset>2115713</wp:posOffset>
                </wp:positionV>
                <wp:extent cx="1734185" cy="961901"/>
                <wp:effectExtent l="0" t="0" r="18415" b="101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185" cy="961901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A32" w:rsidRPr="003F2A32" w:rsidRDefault="003F2A32" w:rsidP="003F2A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ерриториальные отделы администрации </w:t>
                            </w:r>
                            <w:r w:rsidR="00E91B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родского округ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1B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ор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ахун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left:0;text-align:left;margin-left:-2.35pt;margin-top:166.6pt;width:136.55pt;height: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" fillcolor="white [3201]" strokecolor="black [3213]" strokeweight=".25pt">
                <v:textbox>
                  <w:txbxContent>
                    <w:p w:rsidR="003F2A32" w:rsidRPr="003F2A32" w:rsidRDefault="003F2A32" w:rsidP="003F2A3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ерриториальные отделы администрации </w:t>
                      </w:r>
                      <w:r w:rsidR="00E91B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родского округ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E91B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ород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ахунья</w:t>
                      </w:r>
                    </w:p>
                  </w:txbxContent>
                </v:textbox>
              </v:rect>
            </w:pict>
          </mc:Fallback>
        </mc:AlternateContent>
      </w:r>
      <w:r w:rsidR="00445937" w:rsidRPr="0016384F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FCAED0" wp14:editId="08CB424C">
                <wp:simplePos x="0" y="0"/>
                <wp:positionH relativeFrom="column">
                  <wp:posOffset>-136566</wp:posOffset>
                </wp:positionH>
                <wp:positionV relativeFrom="paragraph">
                  <wp:posOffset>3588253</wp:posOffset>
                </wp:positionV>
                <wp:extent cx="2206625" cy="1721922"/>
                <wp:effectExtent l="0" t="0" r="22225" b="1206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6625" cy="1721922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A32" w:rsidRPr="007D123C" w:rsidRDefault="003F2A32" w:rsidP="007D12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12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рг</w:t>
                            </w:r>
                            <w:r w:rsidR="007D123C" w:rsidRPr="007D12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7D12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изации, предприятия и учреждения </w:t>
                            </w:r>
                            <w:r w:rsidR="007D123C" w:rsidRPr="007D12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сех организационно-правовых форм, форм собственности и ведомственной принадлежности, в том числе индивидуальные предпринима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3" style="position:absolute;left:0;text-align:left;margin-left:-10.75pt;margin-top:282.55pt;width:173.75pt;height:135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" fillcolor="white [3201]" strokecolor="black [3200]" strokeweight=".25pt">
                <v:textbox>
                  <w:txbxContent>
                    <w:p w:rsidR="003F2A32" w:rsidRPr="007D123C" w:rsidRDefault="003F2A32" w:rsidP="007D123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D12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рг</w:t>
                      </w:r>
                      <w:r w:rsidR="007D123C" w:rsidRPr="007D12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Pr="007D12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изации, предприятия и учреждения </w:t>
                      </w:r>
                      <w:r w:rsidR="007D123C" w:rsidRPr="007D12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сех организационно-правовых форм, форм собственности и ведомственной принадлежности, в том числе индивидуальные предприниматели</w:t>
                      </w:r>
                    </w:p>
                  </w:txbxContent>
                </v:textbox>
              </v:rect>
            </w:pict>
          </mc:Fallback>
        </mc:AlternateContent>
      </w:r>
      <w:r w:rsidR="00325562" w:rsidRPr="0016384F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BB2430" wp14:editId="3E6849B0">
                <wp:simplePos x="0" y="0"/>
                <wp:positionH relativeFrom="column">
                  <wp:posOffset>1395351</wp:posOffset>
                </wp:positionH>
                <wp:positionV relativeFrom="paragraph">
                  <wp:posOffset>381915</wp:posOffset>
                </wp:positionV>
                <wp:extent cx="0" cy="629393"/>
                <wp:effectExtent l="76200" t="0" r="76200" b="5651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9393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09.85pt;margin-top:30.05pt;width:0;height:49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" strokecolor="black [3213]" strokeweight=".25pt">
                <v:stroke endarrow="block"/>
              </v:shape>
            </w:pict>
          </mc:Fallback>
        </mc:AlternateContent>
      </w:r>
      <w:r w:rsidR="00325562" w:rsidRPr="0016384F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68775B" wp14:editId="6DB7AD41">
                <wp:simplePos x="0" y="0"/>
                <wp:positionH relativeFrom="column">
                  <wp:posOffset>6501130</wp:posOffset>
                </wp:positionH>
                <wp:positionV relativeFrom="paragraph">
                  <wp:posOffset>3077210</wp:posOffset>
                </wp:positionV>
                <wp:extent cx="617220" cy="635"/>
                <wp:effectExtent l="0" t="76200" r="30480" b="9461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63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511.9pt;margin-top:242.3pt;width:48.6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" strokecolor="black [3213]" strokeweight=".25pt">
                <v:stroke endarrow="block"/>
              </v:shape>
            </w:pict>
          </mc:Fallback>
        </mc:AlternateContent>
      </w:r>
      <w:r w:rsidR="00325562" w:rsidRPr="0016384F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7E9697" wp14:editId="256401FD">
                <wp:simplePos x="0" y="0"/>
                <wp:positionH relativeFrom="column">
                  <wp:posOffset>7143008</wp:posOffset>
                </wp:positionH>
                <wp:positionV relativeFrom="paragraph">
                  <wp:posOffset>2590445</wp:posOffset>
                </wp:positionV>
                <wp:extent cx="1718310" cy="700422"/>
                <wp:effectExtent l="0" t="0" r="15240" b="2349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310" cy="700422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E1" w:rsidRPr="00E846E1" w:rsidRDefault="00E846E1" w:rsidP="007D12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жведомственная комиссия по охране 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7" style="position:absolute;left:0;text-align:left;margin-left:562.45pt;margin-top:203.95pt;width:135.3pt;height:55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" fillcolor="white [3201]" strokecolor="black [3213]" strokeweight=".25pt">
                <v:textbox>
                  <w:txbxContent>
                    <w:p w:rsidR="00E846E1" w:rsidRPr="00E846E1" w:rsidRDefault="00E846E1" w:rsidP="007D123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жведомственная комиссия по охране труда</w:t>
                      </w:r>
                    </w:p>
                  </w:txbxContent>
                </v:textbox>
              </v:rect>
            </w:pict>
          </mc:Fallback>
        </mc:AlternateContent>
      </w:r>
      <w:r w:rsidR="00071B24" w:rsidRPr="0016384F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AD064E" wp14:editId="70D78512">
                <wp:simplePos x="0" y="0"/>
                <wp:positionH relativeFrom="column">
                  <wp:posOffset>195944</wp:posOffset>
                </wp:positionH>
                <wp:positionV relativeFrom="paragraph">
                  <wp:posOffset>384514</wp:posOffset>
                </wp:positionV>
                <wp:extent cx="3918856" cy="1"/>
                <wp:effectExtent l="0" t="0" r="24765" b="19050"/>
                <wp:wrapNone/>
                <wp:docPr id="21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3918856" cy="1"/>
                        </a:xfrm>
                        <a:prstGeom prst="bentConnector3">
                          <a:avLst>
                            <a:gd name="adj1" fmla="val 48777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1" o:spid="_x0000_s1026" type="#_x0000_t34" style="position:absolute;margin-left:15.45pt;margin-top:30.3pt;width:308.55pt;height:0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" adj="10536" strokecolor="black [3213]" strokeweight=".25pt"/>
            </w:pict>
          </mc:Fallback>
        </mc:AlternateContent>
      </w:r>
      <w:r w:rsidR="00DF61A0" w:rsidRPr="0016384F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8D2509" wp14:editId="73D2A561">
                <wp:simplePos x="0" y="0"/>
                <wp:positionH relativeFrom="column">
                  <wp:posOffset>4542312</wp:posOffset>
                </wp:positionH>
                <wp:positionV relativeFrom="paragraph">
                  <wp:posOffset>1322937</wp:posOffset>
                </wp:positionV>
                <wp:extent cx="1781175" cy="9144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914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E1" w:rsidRDefault="00E846E1" w:rsidP="007D12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меститель главы администр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(Председатель МВК по охране труда)</w:t>
                            </w:r>
                          </w:p>
                          <w:p w:rsidR="00E846E1" w:rsidRPr="00E846E1" w:rsidRDefault="00E846E1" w:rsidP="00E846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8" style="position:absolute;left:0;text-align:left;margin-left:357.65pt;margin-top:104.15pt;width:140.25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" fillcolor="white [3201]" strokecolor="black [3213]" strokeweight=".25pt">
                <v:textbox>
                  <w:txbxContent>
                    <w:p w:rsidR="00E846E1" w:rsidRDefault="00E846E1" w:rsidP="007D123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меститель главы администраци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(Председатель МВК по охране труда)</w:t>
                      </w:r>
                    </w:p>
                    <w:p w:rsidR="00E846E1" w:rsidRPr="00E846E1" w:rsidRDefault="00E846E1" w:rsidP="00E846E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90DB5" w:rsidRPr="0016384F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C34DB0" wp14:editId="4788085E">
                <wp:simplePos x="0" y="0"/>
                <wp:positionH relativeFrom="column">
                  <wp:posOffset>6322060</wp:posOffset>
                </wp:positionH>
                <wp:positionV relativeFrom="paragraph">
                  <wp:posOffset>243205</wp:posOffset>
                </wp:positionV>
                <wp:extent cx="712470" cy="142240"/>
                <wp:effectExtent l="19050" t="57150" r="11430" b="2921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2470" cy="14224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" o:spid="_x0000_s1026" type="#_x0000_t32" style="position:absolute;margin-left:497.8pt;margin-top:19.15pt;width:56.1pt;height:11.2pt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" strokecolor="black [3213]" strokeweight=".25pt">
                <v:stroke endarrow="block"/>
              </v:shape>
            </w:pict>
          </mc:Fallback>
        </mc:AlternateContent>
      </w:r>
      <w:r w:rsidR="00FE48C1" w:rsidRPr="0016384F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B5D72A" wp14:editId="030C3802">
                <wp:simplePos x="0" y="0"/>
                <wp:positionH relativeFrom="column">
                  <wp:posOffset>6522423</wp:posOffset>
                </wp:positionH>
                <wp:positionV relativeFrom="paragraph">
                  <wp:posOffset>847725</wp:posOffset>
                </wp:positionV>
                <wp:extent cx="357505" cy="11430"/>
                <wp:effectExtent l="38100" t="57150" r="0" b="8382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505" cy="1143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0" o:spid="_x0000_s1026" type="#_x0000_t32" style="position:absolute;margin-left:513.6pt;margin-top:66.75pt;width:28.15pt;height:.9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" strokecolor="black [3213]" strokeweight=".25pt">
                <v:stroke endarrow="block"/>
              </v:shape>
            </w:pict>
          </mc:Fallback>
        </mc:AlternateContent>
      </w:r>
      <w:r w:rsidR="00FE48C1" w:rsidRPr="0016384F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CD5EBA" wp14:editId="0FB7A951">
                <wp:simplePos x="0" y="0"/>
                <wp:positionH relativeFrom="column">
                  <wp:posOffset>7261225</wp:posOffset>
                </wp:positionH>
                <wp:positionV relativeFrom="paragraph">
                  <wp:posOffset>1498600</wp:posOffset>
                </wp:positionV>
                <wp:extent cx="308610" cy="631825"/>
                <wp:effectExtent l="38100" t="0" r="34290" b="5397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610" cy="63182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571.75pt;margin-top:118pt;width:24.3pt;height:49.7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" strokecolor="black [3213]" strokeweight=".25pt">
                <v:stroke endarrow="block"/>
              </v:shape>
            </w:pict>
          </mc:Fallback>
        </mc:AlternateContent>
      </w:r>
      <w:r w:rsidR="00FE48C1" w:rsidRPr="0016384F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E74530" wp14:editId="2A55F295">
                <wp:simplePos x="0" y="0"/>
                <wp:positionH relativeFrom="column">
                  <wp:posOffset>8235315</wp:posOffset>
                </wp:positionH>
                <wp:positionV relativeFrom="paragraph">
                  <wp:posOffset>1632585</wp:posOffset>
                </wp:positionV>
                <wp:extent cx="0" cy="667385"/>
                <wp:effectExtent l="76200" t="0" r="95250" b="5651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738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648.45pt;margin-top:128.55pt;width:0;height:52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" strokecolor="black [3213]" strokeweight=".25pt">
                <v:stroke endarrow="block"/>
              </v:shape>
            </w:pict>
          </mc:Fallback>
        </mc:AlternateContent>
      </w:r>
    </w:p>
    <w:sectPr w:rsidR="007E1977" w:rsidRPr="007E1977" w:rsidSect="007E19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A5C"/>
    <w:rsid w:val="00071B24"/>
    <w:rsid w:val="000C4D93"/>
    <w:rsid w:val="000E4C82"/>
    <w:rsid w:val="00110322"/>
    <w:rsid w:val="0016384F"/>
    <w:rsid w:val="0017586B"/>
    <w:rsid w:val="001C0AB8"/>
    <w:rsid w:val="001D2160"/>
    <w:rsid w:val="001E3954"/>
    <w:rsid w:val="00201A4F"/>
    <w:rsid w:val="00247A5C"/>
    <w:rsid w:val="0028392A"/>
    <w:rsid w:val="002C4D98"/>
    <w:rsid w:val="003119BF"/>
    <w:rsid w:val="00325562"/>
    <w:rsid w:val="00334FD6"/>
    <w:rsid w:val="003F2A32"/>
    <w:rsid w:val="00421E8F"/>
    <w:rsid w:val="004340A2"/>
    <w:rsid w:val="00445937"/>
    <w:rsid w:val="004932F6"/>
    <w:rsid w:val="004D3C0D"/>
    <w:rsid w:val="004E7129"/>
    <w:rsid w:val="004F3A4A"/>
    <w:rsid w:val="0055262E"/>
    <w:rsid w:val="005E7DBC"/>
    <w:rsid w:val="005F21C6"/>
    <w:rsid w:val="00636587"/>
    <w:rsid w:val="00677448"/>
    <w:rsid w:val="0069016D"/>
    <w:rsid w:val="00694938"/>
    <w:rsid w:val="006B6A00"/>
    <w:rsid w:val="00712319"/>
    <w:rsid w:val="00790DB5"/>
    <w:rsid w:val="007D123C"/>
    <w:rsid w:val="007E1977"/>
    <w:rsid w:val="00834C39"/>
    <w:rsid w:val="009523A3"/>
    <w:rsid w:val="00A074D3"/>
    <w:rsid w:val="00A11AA4"/>
    <w:rsid w:val="00AC0B83"/>
    <w:rsid w:val="00B27BAF"/>
    <w:rsid w:val="00B77AEE"/>
    <w:rsid w:val="00B93E2C"/>
    <w:rsid w:val="00BC49F2"/>
    <w:rsid w:val="00BD536E"/>
    <w:rsid w:val="00C1740B"/>
    <w:rsid w:val="00C2477A"/>
    <w:rsid w:val="00CA3061"/>
    <w:rsid w:val="00D15B6F"/>
    <w:rsid w:val="00D63850"/>
    <w:rsid w:val="00D947FB"/>
    <w:rsid w:val="00DB7B2D"/>
    <w:rsid w:val="00DC0911"/>
    <w:rsid w:val="00DF61A0"/>
    <w:rsid w:val="00E3738B"/>
    <w:rsid w:val="00E846E1"/>
    <w:rsid w:val="00E91B7A"/>
    <w:rsid w:val="00EB0601"/>
    <w:rsid w:val="00ED6621"/>
    <w:rsid w:val="00ED741E"/>
    <w:rsid w:val="00EE1214"/>
    <w:rsid w:val="00F4244C"/>
    <w:rsid w:val="00FB327C"/>
    <w:rsid w:val="00FB4244"/>
    <w:rsid w:val="00FD06B3"/>
    <w:rsid w:val="00FE48C1"/>
    <w:rsid w:val="00FF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2FCFD-595C-4D05-9795-EF75DAF9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хтерев Андрей Олегович</dc:creator>
  <cp:lastModifiedBy>TrushkovaAS</cp:lastModifiedBy>
  <cp:revision>2</cp:revision>
  <cp:lastPrinted>2019-05-13T07:18:00Z</cp:lastPrinted>
  <dcterms:created xsi:type="dcterms:W3CDTF">2019-05-13T07:21:00Z</dcterms:created>
  <dcterms:modified xsi:type="dcterms:W3CDTF">2019-05-13T07:21:00Z</dcterms:modified>
</cp:coreProperties>
</file>